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82BB" w14:textId="164CE568" w:rsidR="00010F32" w:rsidRPr="00E24ACE" w:rsidRDefault="008D4C6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305C7B"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C0C8A6D" w14:textId="74E9E471" w:rsidR="00135EA8" w:rsidRDefault="00285D8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КРЫТИЯ ПЕРЕПИСЕЙ </w:t>
      </w:r>
      <w:r w:rsidR="008D4C6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–</w:t>
      </w:r>
      <w:r w:rsidR="00140F4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1 ГОДОВ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ЧТО ПОКАЖЕТ ПЕРЕПИСЬ В РОССИИ?  </w:t>
      </w:r>
    </w:p>
    <w:p w14:paraId="6C220A40" w14:textId="6CD8436D" w:rsidR="00070BD2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мирный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раунд переписей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>20</w:t>
      </w:r>
      <w:r w:rsidR="00566D55">
        <w:rPr>
          <w:rFonts w:ascii="Arial" w:eastAsia="Calibri" w:hAnsi="Arial" w:cs="Arial"/>
          <w:b/>
          <w:bCs/>
          <w:color w:val="525252"/>
          <w:sz w:val="24"/>
          <w:szCs w:val="24"/>
        </w:rPr>
        <w:t>2</w:t>
      </w:r>
      <w:bookmarkStart w:id="0" w:name="_GoBack"/>
      <w:bookmarkEnd w:id="0"/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года </w:t>
      </w:r>
      <w:r w:rsidR="00EF61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хватил более 50 стран и 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явил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тренды: например,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замедл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86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роста населения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 рост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исленности горожан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8703EE0" w14:textId="479580D7" w:rsidR="00A801F2" w:rsidRPr="009C3868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чем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222E10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152F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34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ще открытия возможны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, ч</w:t>
      </w:r>
      <w:r w:rsidR="00070BD2" w:rsidRP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то покажет перепись в России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как новые данны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влияют на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у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жизн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14:paraId="1528E05C" w14:textId="16D4E40F" w:rsidR="00C6684B" w:rsidRDefault="00212E2F" w:rsidP="00447BA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захстанском Алматы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может проживать на 190 тысяч человек больше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, чем учитывала статистика. Такие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результаты 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перепись населения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азахстана</w:t>
      </w:r>
      <w:r w:rsid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осенью этого года. 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>За несколько дней до ее завершения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590856" w:rsidRPr="00A349B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маты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лось 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2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9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%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больше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и населения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административным данным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93FF171" w14:textId="61440012" w:rsidR="00590856" w:rsidRPr="00590856" w:rsidRDefault="00590856" w:rsidP="0059085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 5%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итогам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ледней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ереписи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ыросла доля городских жителе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Вьетнаме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ой из самых густонаселенных стр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мир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отность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олицы Хошимина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игла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4363 чел/кв км. Однако темпы прироста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траны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за последние десять лет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 оказал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метно ниже, чем в предыдущем десятилетии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перепись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выявила и улучшение интеллектуальных стандартов, резкое повышение уровня грамотности, впечатляющие показатели посещаемости школ, обеспеченности жильем.</w:t>
      </w:r>
    </w:p>
    <w:p w14:paraId="423964B5" w14:textId="623FC598" w:rsidR="00FB59AF" w:rsidRDefault="00FB59AF" w:rsidP="00FB59A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щее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замедление прироста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с увеличением жителей городов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и перепись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2020 год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ита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Оказалось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стране сокращается численность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трудоспособного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и женщин детородного возраста. Коэффициент фертильн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способности к продолжению рода), по данным последней переписи,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>в Китае составил всего 1,3 ребенка на женщину, что ниже у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вня воспроизводства в 2,1 и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ближает страну к уровню Японии. </w:t>
      </w:r>
    </w:p>
    <w:p w14:paraId="52F8CF91" w14:textId="14EF2A04" w:rsidR="00070BD2" w:rsidRPr="00FB59AF" w:rsidRDefault="00070BD2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Ке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преимущественно сельское население (69%),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а в городах живет меньшинство, 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>перепись показала иные тенденц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общее население здесь </w:t>
      </w:r>
      <w:r w:rsidR="007A0DA3"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стремительно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растет </w:t>
      </w:r>
      <w:r w:rsidRPr="007A0DA3">
        <w:rPr>
          <w:rFonts w:ascii="Arial" w:eastAsia="Calibri" w:hAnsi="Arial" w:cs="Arial"/>
          <w:bCs/>
          <w:color w:val="525252"/>
          <w:sz w:val="24"/>
          <w:szCs w:val="24"/>
        </w:rPr>
        <w:t>(за десять лет увеличилось на 26%) и заметно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молодеет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: трое из четырех кенийцев — младше 35 лет. Но уровень безработицы в аграрной стране достигает 39%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Уровень жизни заметно не улучшается. </w:t>
      </w:r>
    </w:p>
    <w:p w14:paraId="150D594A" w14:textId="3D1E16BF" w:rsidR="00070BD2" w:rsidRDefault="000D01B9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Рост числа горожан эксперты связывают с «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постковид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бильностью» и развитием удаленной работы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(если технологическое развитие страны позволяет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теперь нет обязанности жить рядом с местом трудоустройства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, стало легче совершать переезд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Э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тот тренд показывает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перепись — административные данные его не фиксируют.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С развитием мобильности (предполагается рост тенденци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в мире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) увеличится и ценность данных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>следующих п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ереписей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31D475F" w14:textId="1B0C45DC" w:rsidR="00D266F1" w:rsidRPr="00D266F1" w:rsidRDefault="00070BD2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«Рост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и населения в городах ускорила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>постковидная</w:t>
      </w:r>
      <w:proofErr w:type="spellEnd"/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свобода» — 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и от привязки к месту работы с введением удаленного формата,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и от изоляци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, в которой граждане были долгое время.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о снятием ограничений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786B52" w:rsidRPr="00EF612B">
        <w:rPr>
          <w:rFonts w:ascii="Arial" w:eastAsia="Calibri" w:hAnsi="Arial" w:cs="Arial"/>
          <w:bCs/>
          <w:color w:val="525252"/>
          <w:sz w:val="24"/>
          <w:szCs w:val="24"/>
        </w:rPr>
        <w:t>кинулись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наверстывать упущенное». Но забывают 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ли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ладывают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отом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постановку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учет, что ведет к росту незарегистрированных жителей», — по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снила статистик </w:t>
      </w:r>
      <w:proofErr w:type="spellStart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йгерим</w:t>
      </w:r>
      <w:proofErr w:type="spellEnd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ултанбекова</w:t>
      </w:r>
      <w:proofErr w:type="spellEnd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, директор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щественного фонда «Казахская социальная Академия»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DE8DAF9" w14:textId="19C46A0F" w:rsidR="005134A4" w:rsidRDefault="005134A4" w:rsidP="000167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При проведении практически вс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ех переписей населения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мире наблюдается расхождение результатов с текущим учетом населени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», — сообщ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5134A4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92563F0" w14:textId="7B68153D" w:rsidR="000167DB" w:rsidRDefault="005134A4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Например,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человек может быть постоянно зарегистрирован в каком-либо регионе, а жить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ать в Москве, Санкт-Петербурге, Новосибирске более 12 месяце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текущем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тат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учете</w:t>
      </w:r>
      <w:proofErr w:type="spellEnd"/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он войдет в численнос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е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ого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, а по 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фактическому последнему месту жительства», — пояснила эксперт. </w:t>
      </w:r>
    </w:p>
    <w:p w14:paraId="44CB4CA9" w14:textId="77D779DD" w:rsidR="00347903" w:rsidRDefault="00347903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тенденцией развития российских город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называют </w:t>
      </w:r>
      <w:proofErr w:type="spellStart"/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сверхурбанизацию</w:t>
      </w:r>
      <w:proofErr w:type="spellEnd"/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или «стекание» жителей малых и средних городов в более крупные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этому результат аналогичный Алматы, где население увеличилось на 10%, вполне возможен</w:t>
      </w:r>
      <w:r w:rsidR="00B47FA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B47FAC"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5265851" w14:textId="0877CEF6" w:rsidR="00366E6F" w:rsidRPr="00366E6F" w:rsidRDefault="00366E6F" w:rsidP="00366E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открыт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сероссийской переписи могут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быть изменения в половозрастном составе российских городов (например, за счет трудовой миграции их население может оказаться значительно моложе)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и уникальные данные 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>о национальном состав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об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зовании, жилищных условиях постоянных и мобильных жителей городов.</w:t>
      </w:r>
    </w:p>
    <w:p w14:paraId="641761AC" w14:textId="77777777"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Полученные данные позволят лучше спрогнозировать ситуацию в экономике и социальной сфере: оценить и сравнить трудовой потенциал и рабочие места, обеспеченность поликлиниками, школами, жильем. И помогут принимать более точные и эффективные решения на уровне всей страны и каждого муниципалитета.</w:t>
      </w:r>
    </w:p>
    <w:p w14:paraId="0B8C8FCA" w14:textId="4B41ECD3" w:rsidR="00070BD2" w:rsidRPr="00070BD2" w:rsidRDefault="00786B5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 числе открытий, которые показали 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-2021 годов: </w:t>
      </w:r>
      <w:r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резкий рост численности этнических меньшинств</w:t>
      </w:r>
      <w:r w:rsidR="00285D8D"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.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Которые, судя по тенденции, могут стать большинство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. Так, по данным перепис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-2020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, в </w:t>
      </w:r>
      <w:r w:rsidR="00285D8D" w:rsidRPr="00520648">
        <w:rPr>
          <w:rFonts w:ascii="Arial" w:eastAsia="Calibri" w:hAnsi="Arial" w:cs="Arial"/>
          <w:b/>
          <w:bCs/>
          <w:color w:val="525252"/>
          <w:sz w:val="24"/>
          <w:szCs w:val="24"/>
        </w:rPr>
        <w:t>США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285D8D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«белого» населения (ответивших так о своей этнической </w:t>
      </w:r>
      <w:proofErr w:type="gramStart"/>
      <w:r w:rsidR="00285D8D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адлежности) </w:t>
      </w:r>
      <w:r w:rsidR="00070BD2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 уменьшилась</w:t>
      </w:r>
      <w:proofErr w:type="gramEnd"/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до рекордных 60,1% (с 223,6 до 204,3 млн человек за десять лет). Процесс затронул даже Аляску, которая до 2010 года была штатом с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ибольшим приростом «белого»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.  </w:t>
      </w:r>
    </w:p>
    <w:p w14:paraId="2A74FEE4" w14:textId="77777777" w:rsidR="00070BD2" w:rsidRPr="00070BD2" w:rsidRDefault="00070BD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Аналогичная ситуация в Европе. В </w:t>
      </w:r>
      <w:r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Великобрита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численность этнических меньшинств выросла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с нескольких десятков тысяч в 1950-х годах до более 3 миллионов или 6%. В Лондоне эта цифра достигает уже 40%. </w:t>
      </w:r>
    </w:p>
    <w:p w14:paraId="08214CCF" w14:textId="01E45EC6"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«Подобные сдвиги приводят и к изменениям в поведении потребителей, меняют факторы формирования совокупного спроса, направления миграционных поток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>оэтому важно их вовремя выявлять и глубоко изучать для дальнейших прогнозов и решений. Такую возможности дает перепись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а 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Елена Егорова.</w:t>
      </w:r>
    </w:p>
    <w:p w14:paraId="560B2F11" w14:textId="06197ECA" w:rsidR="00417D85" w:rsidRDefault="00F40DA4" w:rsidP="00417D8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результаты проходящей Всероссийской переписи населения (о численности населения) станут известны в январе 2022 года, а полные итоги 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в конце 2022 года. Благодаря цифровиз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и результаты будут получены втрое быстрее, чем по итогам ВПН-2010. </w:t>
      </w:r>
    </w:p>
    <w:p w14:paraId="28ECDB24" w14:textId="77777777" w:rsidR="00757620" w:rsidRDefault="00F07D5F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ере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ись в Казахстане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роходит осенью 2021 года.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8 ноября</w:t>
      </w:r>
      <w:r w:rsidR="00757620" w:rsidRPr="00757620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вершается контрольный обход респондентов. 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 этой даты жители Казахстана еще могут переписаться онлайн. </w:t>
      </w:r>
    </w:p>
    <w:p w14:paraId="5F8AB4CF" w14:textId="77777777" w:rsidR="00757620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52105164" w14:textId="07082BF3" w:rsidR="00360DB3" w:rsidRPr="00360DB3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70F5DC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38D0C6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520DFD2" w14:textId="77777777" w:rsidR="009C4997" w:rsidRPr="009C4997" w:rsidRDefault="00566D5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9375B6B" w14:textId="77777777" w:rsidR="009C4997" w:rsidRPr="009C4997" w:rsidRDefault="00566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BBB19C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23D97F9A" w14:textId="77777777" w:rsidR="009C4997" w:rsidRPr="009C4997" w:rsidRDefault="00566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A00FE46" w14:textId="77777777" w:rsidR="009C4997" w:rsidRPr="009C4997" w:rsidRDefault="00566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327C0A3" w14:textId="77777777" w:rsidR="009C4997" w:rsidRPr="009C4997" w:rsidRDefault="00566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715F4B2" w14:textId="77777777" w:rsidR="009C4997" w:rsidRPr="009C4997" w:rsidRDefault="00566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0593571" w14:textId="77777777" w:rsidR="009C4997" w:rsidRPr="009C4997" w:rsidRDefault="00566D5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96415A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9F8D3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94BCE4" wp14:editId="2A1F32C6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95BA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E45E5" w14:textId="77777777" w:rsidR="00660069" w:rsidRDefault="00660069" w:rsidP="00A02726">
      <w:pPr>
        <w:spacing w:after="0" w:line="240" w:lineRule="auto"/>
      </w:pPr>
      <w:r>
        <w:separator/>
      </w:r>
    </w:p>
  </w:endnote>
  <w:endnote w:type="continuationSeparator" w:id="0">
    <w:p w14:paraId="30325D75" w14:textId="77777777" w:rsidR="00660069" w:rsidRDefault="006600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323ACE82" w14:textId="4C26F20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D0CAFA" wp14:editId="3D079F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87B104D" wp14:editId="542D4AA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8963CCA" wp14:editId="66A6F3D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66D55">
          <w:rPr>
            <w:noProof/>
          </w:rPr>
          <w:t>4</w:t>
        </w:r>
        <w:r w:rsidR="0029715E">
          <w:fldChar w:fldCharType="end"/>
        </w:r>
      </w:p>
    </w:sdtContent>
  </w:sdt>
  <w:p w14:paraId="1511314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E62A5" w14:textId="77777777" w:rsidR="00660069" w:rsidRDefault="00660069" w:rsidP="00A02726">
      <w:pPr>
        <w:spacing w:after="0" w:line="240" w:lineRule="auto"/>
      </w:pPr>
      <w:r>
        <w:separator/>
      </w:r>
    </w:p>
  </w:footnote>
  <w:footnote w:type="continuationSeparator" w:id="0">
    <w:p w14:paraId="5A10F6AF" w14:textId="77777777" w:rsidR="00660069" w:rsidRDefault="006600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38E7B" w14:textId="77777777" w:rsidR="00962C5A" w:rsidRDefault="00566D55">
    <w:pPr>
      <w:pStyle w:val="a3"/>
    </w:pPr>
    <w:r>
      <w:rPr>
        <w:noProof/>
        <w:lang w:eastAsia="ru-RU"/>
      </w:rPr>
      <w:pict w14:anchorId="09970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FF9F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10D59BB" wp14:editId="7838056A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D55">
      <w:rPr>
        <w:noProof/>
        <w:lang w:eastAsia="ru-RU"/>
      </w:rPr>
      <w:pict w14:anchorId="1834B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E3F26" w14:textId="77777777" w:rsidR="00962C5A" w:rsidRDefault="00566D55">
    <w:pPr>
      <w:pStyle w:val="a3"/>
    </w:pPr>
    <w:r>
      <w:rPr>
        <w:noProof/>
        <w:lang w:eastAsia="ru-RU"/>
      </w:rPr>
      <w:pict w14:anchorId="2DE54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167DB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15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BD2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01B9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65C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5EA8"/>
    <w:rsid w:val="001372C8"/>
    <w:rsid w:val="00140C75"/>
    <w:rsid w:val="00140D7B"/>
    <w:rsid w:val="00140F4E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2FF0"/>
    <w:rsid w:val="00153140"/>
    <w:rsid w:val="001538FD"/>
    <w:rsid w:val="0015475D"/>
    <w:rsid w:val="00154909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2E2F"/>
    <w:rsid w:val="00213A9E"/>
    <w:rsid w:val="00213EE9"/>
    <w:rsid w:val="00214C99"/>
    <w:rsid w:val="00215209"/>
    <w:rsid w:val="00216087"/>
    <w:rsid w:val="0021712D"/>
    <w:rsid w:val="002176FE"/>
    <w:rsid w:val="00222E10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C5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D8D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FDB"/>
    <w:rsid w:val="002D6A4C"/>
    <w:rsid w:val="002E24F4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C7B"/>
    <w:rsid w:val="00305FB1"/>
    <w:rsid w:val="00307595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9F8"/>
    <w:rsid w:val="00346450"/>
    <w:rsid w:val="00346480"/>
    <w:rsid w:val="00347903"/>
    <w:rsid w:val="00352B12"/>
    <w:rsid w:val="00356689"/>
    <w:rsid w:val="003578B1"/>
    <w:rsid w:val="00360DB3"/>
    <w:rsid w:val="00363ECA"/>
    <w:rsid w:val="003643CD"/>
    <w:rsid w:val="0036477F"/>
    <w:rsid w:val="0036587C"/>
    <w:rsid w:val="00366E6F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5BB0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2DFF"/>
    <w:rsid w:val="00417D85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BA8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51E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6D4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34A4"/>
    <w:rsid w:val="00516E72"/>
    <w:rsid w:val="00517C01"/>
    <w:rsid w:val="0052064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6D55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0856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0F4"/>
    <w:rsid w:val="005C1B88"/>
    <w:rsid w:val="005C27FA"/>
    <w:rsid w:val="005C2E6B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069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5C13"/>
    <w:rsid w:val="00717262"/>
    <w:rsid w:val="00717308"/>
    <w:rsid w:val="00720353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7620"/>
    <w:rsid w:val="007635A2"/>
    <w:rsid w:val="00763A94"/>
    <w:rsid w:val="00765DEB"/>
    <w:rsid w:val="007668FD"/>
    <w:rsid w:val="0076695C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86B52"/>
    <w:rsid w:val="00790457"/>
    <w:rsid w:val="00790F22"/>
    <w:rsid w:val="00791FF6"/>
    <w:rsid w:val="0079351C"/>
    <w:rsid w:val="0079665C"/>
    <w:rsid w:val="007A0DA3"/>
    <w:rsid w:val="007A0E08"/>
    <w:rsid w:val="007A2F48"/>
    <w:rsid w:val="007A6A31"/>
    <w:rsid w:val="007A7DFA"/>
    <w:rsid w:val="007B344D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346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27E98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4C6C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49BC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1BC"/>
    <w:rsid w:val="00A81549"/>
    <w:rsid w:val="00A823B3"/>
    <w:rsid w:val="00A828F9"/>
    <w:rsid w:val="00A83B9A"/>
    <w:rsid w:val="00A84777"/>
    <w:rsid w:val="00A84B7C"/>
    <w:rsid w:val="00A85EAE"/>
    <w:rsid w:val="00A87C19"/>
    <w:rsid w:val="00A9085D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111"/>
    <w:rsid w:val="00B47FAC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684B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93"/>
    <w:rsid w:val="00C863A2"/>
    <w:rsid w:val="00C93391"/>
    <w:rsid w:val="00C96B45"/>
    <w:rsid w:val="00C97BBA"/>
    <w:rsid w:val="00C97DF5"/>
    <w:rsid w:val="00C97F28"/>
    <w:rsid w:val="00CA086F"/>
    <w:rsid w:val="00CA2BED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6F1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2B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39D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2B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07D5F"/>
    <w:rsid w:val="00F1018E"/>
    <w:rsid w:val="00F13DA8"/>
    <w:rsid w:val="00F146BF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DA4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9AF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76308"/>
  <w15:docId w15:val="{2278C3B1-5E69-4938-A945-1D2576C5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0844-91AF-468C-9718-3CB2FCA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2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2</cp:revision>
  <cp:lastPrinted>2021-05-28T08:53:00Z</cp:lastPrinted>
  <dcterms:created xsi:type="dcterms:W3CDTF">2021-11-10T07:31:00Z</dcterms:created>
  <dcterms:modified xsi:type="dcterms:W3CDTF">2021-11-10T07:31:00Z</dcterms:modified>
</cp:coreProperties>
</file>